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F8" w:rsidRDefault="001872F8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182"/>
      </w:tblGrid>
      <w:tr w:rsidR="00747157" w:rsidRPr="00747157" w:rsidTr="005B68CB">
        <w:tc>
          <w:tcPr>
            <w:tcW w:w="9183" w:type="dxa"/>
            <w:gridSpan w:val="2"/>
            <w:shd w:val="clear" w:color="auto" w:fill="auto"/>
            <w:tcMar>
              <w:left w:w="0" w:type="dxa"/>
            </w:tcMar>
          </w:tcPr>
          <w:p w:rsidR="00747157" w:rsidRDefault="00747157" w:rsidP="001C34B1">
            <w:pPr>
              <w:rPr>
                <w:b/>
                <w:bCs/>
                <w:color w:val="007BC7"/>
                <w:sz w:val="18"/>
                <w:szCs w:val="18"/>
              </w:rPr>
            </w:pPr>
            <w:r>
              <w:rPr>
                <w:b/>
                <w:bCs/>
                <w:color w:val="007BC7"/>
                <w:sz w:val="18"/>
                <w:szCs w:val="18"/>
              </w:rPr>
              <w:t>GEGEVENS AANBESTEDING</w:t>
            </w:r>
          </w:p>
          <w:p w:rsidR="008D0E89" w:rsidRPr="00747157" w:rsidRDefault="008D0E89" w:rsidP="001C34B1">
            <w:pPr>
              <w:rPr>
                <w:sz w:val="18"/>
                <w:szCs w:val="18"/>
              </w:rPr>
            </w:pP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1C34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jlage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C20C2D" w:rsidP="00B50D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nmerk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C20C2D" w:rsidP="00C82F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50054.011.028</w:t>
            </w:r>
          </w:p>
        </w:tc>
      </w:tr>
      <w:tr w:rsidR="001C34B1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1C34B1" w:rsidRPr="00747157" w:rsidRDefault="006A7E67" w:rsidP="001C34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treft</w:t>
            </w:r>
            <w:r w:rsidR="00983A0E" w:rsidRPr="00747157">
              <w:rPr>
                <w:bCs/>
                <w:sz w:val="18"/>
                <w:szCs w:val="18"/>
              </w:rPr>
              <w:t xml:space="preserve"> </w:t>
            </w:r>
            <w:r w:rsidR="008437AE" w:rsidRPr="00747157">
              <w:rPr>
                <w:bCs/>
                <w:sz w:val="18"/>
                <w:szCs w:val="18"/>
              </w:rPr>
              <w:t xml:space="preserve">Europese </w:t>
            </w:r>
            <w:r w:rsidR="00983A0E" w:rsidRPr="00747157">
              <w:rPr>
                <w:bCs/>
                <w:sz w:val="18"/>
                <w:szCs w:val="18"/>
              </w:rPr>
              <w:t>aanbesteding</w:t>
            </w:r>
          </w:p>
        </w:tc>
        <w:tc>
          <w:tcPr>
            <w:tcW w:w="6182" w:type="dxa"/>
            <w:shd w:val="clear" w:color="auto" w:fill="auto"/>
          </w:tcPr>
          <w:p w:rsidR="001C34B1" w:rsidRPr="00747157" w:rsidRDefault="00C20C2D" w:rsidP="00B50D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DIO ABD opleiding</w:t>
            </w:r>
          </w:p>
        </w:tc>
      </w:tr>
      <w:tr w:rsidR="00F80430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</w:tr>
      <w:tr w:rsidR="005A6D9D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A6D9D" w:rsidRPr="00747157" w:rsidRDefault="005B68CB" w:rsidP="00C20C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am </w:t>
            </w:r>
            <w:r w:rsidR="00F51F34">
              <w:rPr>
                <w:bCs/>
                <w:sz w:val="18"/>
                <w:szCs w:val="18"/>
              </w:rPr>
              <w:t xml:space="preserve">potentiële </w:t>
            </w:r>
            <w:r>
              <w:rPr>
                <w:bCs/>
                <w:sz w:val="18"/>
                <w:szCs w:val="18"/>
              </w:rPr>
              <w:t>inschrijver</w:t>
            </w:r>
          </w:p>
        </w:tc>
        <w:tc>
          <w:tcPr>
            <w:tcW w:w="6182" w:type="dxa"/>
            <w:shd w:val="clear" w:color="auto" w:fill="auto"/>
          </w:tcPr>
          <w:p w:rsidR="005A6D9D" w:rsidRPr="00747157" w:rsidRDefault="005A6D9D" w:rsidP="00E7266D">
            <w:pPr>
              <w:rPr>
                <w:bCs/>
                <w:sz w:val="18"/>
                <w:szCs w:val="18"/>
              </w:rPr>
            </w:pPr>
          </w:p>
        </w:tc>
      </w:tr>
    </w:tbl>
    <w:p w:rsidR="002A2D64" w:rsidRDefault="002A2D64" w:rsidP="002A2D64">
      <w:pPr>
        <w:rPr>
          <w:rFonts w:cs="Arial"/>
          <w:sz w:val="18"/>
          <w:szCs w:val="18"/>
        </w:rPr>
      </w:pPr>
    </w:p>
    <w:p w:rsidR="002B6F40" w:rsidRDefault="002B6F40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outlineLvl w:val="0"/>
        <w:rPr>
          <w:rFonts w:cs="Arial"/>
          <w:b/>
          <w:sz w:val="18"/>
          <w:szCs w:val="18"/>
        </w:rPr>
      </w:pPr>
    </w:p>
    <w:p w:rsidR="002A2D64" w:rsidRPr="00C20C2D" w:rsidRDefault="00125DA5" w:rsidP="00AC3104">
      <w:pPr>
        <w:rPr>
          <w:rFonts w:cs="Arial"/>
          <w:sz w:val="18"/>
          <w:szCs w:val="18"/>
        </w:rPr>
      </w:pPr>
      <w:r w:rsidRPr="0076713C">
        <w:rPr>
          <w:rFonts w:cs="Arial"/>
          <w:sz w:val="18"/>
          <w:szCs w:val="18"/>
        </w:rPr>
        <w:br w:type="page"/>
      </w:r>
      <w:r w:rsidR="007F005E" w:rsidRPr="00C20C2D">
        <w:rPr>
          <w:rFonts w:cs="Arial"/>
          <w:b/>
          <w:sz w:val="18"/>
          <w:szCs w:val="18"/>
        </w:rPr>
        <w:lastRenderedPageBreak/>
        <w:t>BESCHRIJVEND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A047A7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7F00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 w:rsidR="007F005E"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A047A7" w:rsidRPr="00A628A5" w:rsidRDefault="00A047A7" w:rsidP="007F005E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A047A7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</w:p>
        </w:tc>
      </w:tr>
      <w:tr w:rsidR="00A047A7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76713C" w:rsidRDefault="00A047A7" w:rsidP="00130F1B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A047A7" w:rsidRPr="0076713C" w:rsidRDefault="00A047A7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A047A7" w:rsidRDefault="00A047A7" w:rsidP="00A047A7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A047A7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2B6F40">
      <w:pPr>
        <w:rPr>
          <w:rFonts w:cs="Arial"/>
          <w:b/>
          <w:color w:val="FF0000"/>
          <w:sz w:val="18"/>
          <w:szCs w:val="18"/>
        </w:rPr>
      </w:pPr>
    </w:p>
    <w:p w:rsidR="005B68CB" w:rsidRDefault="005B68CB" w:rsidP="002B6F40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2B6F40" w:rsidRPr="00C20C2D" w:rsidRDefault="007F005E" w:rsidP="002B6F40">
      <w:pPr>
        <w:rPr>
          <w:rFonts w:cs="Arial"/>
          <w:b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  <w:r w:rsidRPr="00C20C2D">
        <w:rPr>
          <w:rFonts w:cs="Arial"/>
          <w:b/>
          <w:sz w:val="18"/>
          <w:szCs w:val="18"/>
        </w:rPr>
        <w:t>CONCEPT RAAMOVEREENKOM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C20C2D" w:rsidRPr="005B68CB" w:rsidRDefault="007F005E" w:rsidP="00C20C2D">
      <w:pPr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  <w:r w:rsidR="00C20C2D" w:rsidRPr="005B68CB">
        <w:rPr>
          <w:rFonts w:cs="Arial"/>
          <w:b/>
          <w:color w:val="FF0000"/>
          <w:sz w:val="18"/>
          <w:szCs w:val="18"/>
        </w:rPr>
        <w:t xml:space="preserve"> </w:t>
      </w:r>
    </w:p>
    <w:p w:rsidR="007F005E" w:rsidRPr="00C20C2D" w:rsidRDefault="007F005E" w:rsidP="007F005E">
      <w:pPr>
        <w:rPr>
          <w:rFonts w:cs="Arial"/>
          <w:b/>
          <w:sz w:val="18"/>
          <w:szCs w:val="18"/>
        </w:rPr>
      </w:pPr>
      <w:r w:rsidRPr="00C20C2D">
        <w:rPr>
          <w:rFonts w:cs="Arial"/>
          <w:b/>
          <w:sz w:val="18"/>
          <w:szCs w:val="18"/>
        </w:rPr>
        <w:t>ARVODI-201</w:t>
      </w:r>
      <w:r w:rsidR="00C20C2D" w:rsidRPr="00C20C2D">
        <w:rPr>
          <w:rFonts w:cs="Arial"/>
          <w:b/>
          <w:sz w:val="18"/>
          <w:szCs w:val="1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C20C2D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76713C" w:rsidRDefault="007F005E" w:rsidP="002B6F40">
      <w:pPr>
        <w:rPr>
          <w:sz w:val="18"/>
          <w:szCs w:val="18"/>
        </w:rPr>
      </w:pPr>
    </w:p>
    <w:sectPr w:rsidR="007F005E" w:rsidRPr="0076713C" w:rsidSect="00070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9B" w:rsidRDefault="006B0A9B" w:rsidP="00E47289">
      <w:pPr>
        <w:spacing w:line="240" w:lineRule="auto"/>
      </w:pPr>
      <w:r>
        <w:separator/>
      </w:r>
    </w:p>
  </w:endnote>
  <w:endnote w:type="continuationSeparator" w:id="0">
    <w:p w:rsidR="006B0A9B" w:rsidRDefault="006B0A9B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AE" w:rsidRDefault="00DB0B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9" w:rsidRDefault="00070F99" w:rsidP="00070F99">
    <w:pPr>
      <w:pStyle w:val="Voettekst"/>
      <w:rPr>
        <w:sz w:val="16"/>
        <w:szCs w:val="16"/>
      </w:rPr>
    </w:pPr>
    <w:r>
      <w:rPr>
        <w:sz w:val="16"/>
        <w:szCs w:val="16"/>
      </w:rPr>
      <w:t xml:space="preserve">Nota van Inlichtingen </w:t>
    </w:r>
    <w:r w:rsidRPr="00C20C2D">
      <w:rPr>
        <w:sz w:val="16"/>
        <w:szCs w:val="16"/>
      </w:rPr>
      <w:t>Europese</w:t>
    </w:r>
    <w:r w:rsidR="00C20C2D" w:rsidRPr="00C20C2D">
      <w:rPr>
        <w:sz w:val="16"/>
        <w:szCs w:val="16"/>
      </w:rPr>
      <w:t xml:space="preserve"> </w:t>
    </w:r>
    <w:r w:rsidRPr="00C20C2D">
      <w:rPr>
        <w:sz w:val="16"/>
        <w:szCs w:val="16"/>
      </w:rPr>
      <w:t xml:space="preserve">aanbesteding </w:t>
    </w:r>
    <w:r w:rsidR="00C20C2D" w:rsidRPr="00C20C2D">
      <w:rPr>
        <w:sz w:val="16"/>
        <w:szCs w:val="16"/>
      </w:rPr>
      <w:t>R</w:t>
    </w:r>
    <w:r w:rsidR="00C20C2D">
      <w:rPr>
        <w:sz w:val="16"/>
        <w:szCs w:val="16"/>
      </w:rPr>
      <w:t>ADIO ABD opleiding</w:t>
    </w:r>
  </w:p>
  <w:p w:rsidR="009408BD" w:rsidRPr="00070F99" w:rsidRDefault="00C20C2D" w:rsidP="00070F99">
    <w:pPr>
      <w:pStyle w:val="Voettekst"/>
      <w:rPr>
        <w:sz w:val="16"/>
        <w:szCs w:val="16"/>
      </w:rPr>
    </w:pPr>
    <w:r>
      <w:rPr>
        <w:sz w:val="16"/>
        <w:szCs w:val="16"/>
      </w:rPr>
      <w:t>Met kenmerk 201850054.011.028</w:t>
    </w:r>
    <w:r w:rsidR="00070F99">
      <w:rPr>
        <w:sz w:val="16"/>
        <w:szCs w:val="16"/>
      </w:rPr>
      <w:t xml:space="preserve"> </w:t>
    </w:r>
    <w:r w:rsidR="00070F99">
      <w:rPr>
        <w:sz w:val="16"/>
        <w:szCs w:val="16"/>
      </w:rPr>
      <w:tab/>
    </w:r>
    <w:r w:rsidR="00070F99">
      <w:rPr>
        <w:sz w:val="16"/>
        <w:szCs w:val="16"/>
      </w:rPr>
      <w:tab/>
    </w:r>
    <w:r w:rsidR="00070F99" w:rsidRPr="00070F99">
      <w:rPr>
        <w:sz w:val="16"/>
        <w:szCs w:val="16"/>
      </w:rPr>
      <w:t xml:space="preserve">Pagina </w:t>
    </w:r>
    <w:r w:rsidR="007B1E84" w:rsidRPr="00070F99">
      <w:rPr>
        <w:sz w:val="16"/>
        <w:szCs w:val="16"/>
      </w:rPr>
      <w:fldChar w:fldCharType="begin"/>
    </w:r>
    <w:r w:rsidR="00070F99" w:rsidRPr="00070F99">
      <w:rPr>
        <w:sz w:val="16"/>
        <w:szCs w:val="16"/>
      </w:rPr>
      <w:instrText>PAGE</w:instrText>
    </w:r>
    <w:r w:rsidR="007B1E84" w:rsidRPr="00070F99">
      <w:rPr>
        <w:sz w:val="16"/>
        <w:szCs w:val="16"/>
      </w:rPr>
      <w:fldChar w:fldCharType="separate"/>
    </w:r>
    <w:r w:rsidR="007018B6">
      <w:rPr>
        <w:noProof/>
        <w:sz w:val="16"/>
        <w:szCs w:val="16"/>
      </w:rPr>
      <w:t>3</w:t>
    </w:r>
    <w:r w:rsidR="007B1E84" w:rsidRPr="00070F99">
      <w:rPr>
        <w:sz w:val="16"/>
        <w:szCs w:val="16"/>
      </w:rPr>
      <w:fldChar w:fldCharType="end"/>
    </w:r>
    <w:r w:rsidR="00070F99" w:rsidRPr="00070F99">
      <w:rPr>
        <w:sz w:val="16"/>
        <w:szCs w:val="16"/>
      </w:rPr>
      <w:t xml:space="preserve"> van </w:t>
    </w:r>
    <w:r w:rsidR="007B1E84" w:rsidRPr="00070F99">
      <w:rPr>
        <w:sz w:val="16"/>
        <w:szCs w:val="16"/>
      </w:rPr>
      <w:fldChar w:fldCharType="begin"/>
    </w:r>
    <w:r w:rsidR="00070F99" w:rsidRPr="00070F99">
      <w:rPr>
        <w:sz w:val="16"/>
        <w:szCs w:val="16"/>
      </w:rPr>
      <w:instrText>NUMPAGES</w:instrText>
    </w:r>
    <w:r w:rsidR="007B1E84" w:rsidRPr="00070F99">
      <w:rPr>
        <w:sz w:val="16"/>
        <w:szCs w:val="16"/>
      </w:rPr>
      <w:fldChar w:fldCharType="separate"/>
    </w:r>
    <w:r w:rsidR="007018B6">
      <w:rPr>
        <w:noProof/>
        <w:sz w:val="16"/>
        <w:szCs w:val="16"/>
      </w:rPr>
      <w:t>4</w:t>
    </w:r>
    <w:r w:rsidR="007B1E84" w:rsidRPr="00070F9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BD" w:rsidRPr="00070F99" w:rsidRDefault="00070F99" w:rsidP="00070F99">
    <w:pPr>
      <w:pStyle w:val="Voettekst"/>
      <w:rPr>
        <w:sz w:val="16"/>
        <w:szCs w:val="16"/>
      </w:rPr>
    </w:pPr>
    <w:bookmarkStart w:id="0" w:name="_GoBack"/>
    <w:bookmarkEnd w:id="0"/>
    <w:r>
      <w:rPr>
        <w:sz w:val="16"/>
        <w:szCs w:val="16"/>
      </w:rPr>
      <w:tab/>
    </w:r>
    <w:r>
      <w:rPr>
        <w:sz w:val="16"/>
        <w:szCs w:val="16"/>
      </w:rPr>
      <w:tab/>
    </w:r>
    <w:r w:rsidR="009408BD" w:rsidRPr="00070F99">
      <w:rPr>
        <w:sz w:val="16"/>
        <w:szCs w:val="16"/>
      </w:rPr>
      <w:t xml:space="preserve">Pagina </w:t>
    </w:r>
    <w:r w:rsidR="007B1E84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PAGE</w:instrText>
    </w:r>
    <w:r w:rsidR="007B1E84" w:rsidRPr="00070F99">
      <w:rPr>
        <w:sz w:val="16"/>
        <w:szCs w:val="16"/>
      </w:rPr>
      <w:fldChar w:fldCharType="separate"/>
    </w:r>
    <w:r w:rsidR="007018B6">
      <w:rPr>
        <w:noProof/>
        <w:sz w:val="16"/>
        <w:szCs w:val="16"/>
      </w:rPr>
      <w:t>1</w:t>
    </w:r>
    <w:r w:rsidR="007B1E84" w:rsidRPr="00070F99">
      <w:rPr>
        <w:sz w:val="16"/>
        <w:szCs w:val="16"/>
      </w:rPr>
      <w:fldChar w:fldCharType="end"/>
    </w:r>
    <w:r w:rsidR="009408BD" w:rsidRPr="00070F99">
      <w:rPr>
        <w:sz w:val="16"/>
        <w:szCs w:val="16"/>
      </w:rPr>
      <w:t xml:space="preserve"> van </w:t>
    </w:r>
    <w:r w:rsidR="007B1E84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NUMPAGES</w:instrText>
    </w:r>
    <w:r w:rsidR="007B1E84" w:rsidRPr="00070F99">
      <w:rPr>
        <w:sz w:val="16"/>
        <w:szCs w:val="16"/>
      </w:rPr>
      <w:fldChar w:fldCharType="separate"/>
    </w:r>
    <w:r w:rsidR="007018B6">
      <w:rPr>
        <w:noProof/>
        <w:sz w:val="16"/>
        <w:szCs w:val="16"/>
      </w:rPr>
      <w:t>4</w:t>
    </w:r>
    <w:r w:rsidR="007B1E84" w:rsidRPr="00070F99">
      <w:rPr>
        <w:sz w:val="16"/>
        <w:szCs w:val="16"/>
      </w:rPr>
      <w:fldChar w:fldCharType="end"/>
    </w:r>
  </w:p>
  <w:p w:rsidR="009408BD" w:rsidRPr="00263047" w:rsidRDefault="009408B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9B" w:rsidRDefault="006B0A9B" w:rsidP="00E47289">
      <w:pPr>
        <w:spacing w:line="240" w:lineRule="auto"/>
      </w:pPr>
      <w:r>
        <w:separator/>
      </w:r>
    </w:p>
  </w:footnote>
  <w:footnote w:type="continuationSeparator" w:id="0">
    <w:p w:rsidR="006B0A9B" w:rsidRDefault="006B0A9B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AE" w:rsidRDefault="00DB0B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AE" w:rsidRDefault="00DB0B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BD" w:rsidRDefault="007018B6">
    <w:pPr>
      <w:pStyle w:val="Koptekst"/>
    </w:pPr>
    <w:r>
      <w:rPr>
        <w:noProof/>
        <w:lang w:eastAsia="nl-NL"/>
      </w:rPr>
      <w:pict>
        <v:group id="_x0000_s2049" editas="canvas" style="position:absolute;margin-left:0;margin-top:0;width:595.3pt;height:416.55pt;z-index:251657728;mso-position-horizontal:left" coordsize="11906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1906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6496;top:3661;width:4878;height:3685" filled="f" stroked="f" strokecolor="#09f">
            <v:textbox style="mso-next-textbox:#_x0000_s2052" inset="0,0,0,0">
              <w:txbxContent>
                <w:p w:rsidR="009408BD" w:rsidRDefault="009408BD" w:rsidP="00E47289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Inkoop</w:t>
                  </w:r>
                </w:p>
                <w:p w:rsidR="009408BD" w:rsidRDefault="009408BD" w:rsidP="00E472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ta van Inlichtingen</w:t>
                  </w:r>
                </w:p>
                <w:p w:rsidR="009408BD" w:rsidRDefault="009408BD" w:rsidP="00E47289">
                  <w:pPr>
                    <w:rPr>
                      <w:sz w:val="16"/>
                      <w:szCs w:val="16"/>
                    </w:rPr>
                  </w:pPr>
                </w:p>
                <w:p w:rsidR="009408BD" w:rsidRDefault="00982EC2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Rijkskantoor Beatrixpark 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9408BD" w:rsidRPr="00C20C2D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C20C2D">
                    <w:rPr>
                      <w:sz w:val="15"/>
                      <w:szCs w:val="15"/>
                      <w:lang w:val="de-DE"/>
                    </w:rPr>
                    <w:t>2595 AN  Den Haag</w:t>
                  </w:r>
                </w:p>
                <w:p w:rsidR="009408BD" w:rsidRPr="00C20C2D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</w:p>
                <w:p w:rsidR="009408BD" w:rsidRPr="00C20C2D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C20C2D">
                    <w:rPr>
                      <w:sz w:val="15"/>
                      <w:szCs w:val="15"/>
                      <w:lang w:val="de-DE"/>
                    </w:rPr>
                    <w:t>Postbus 20011</w:t>
                  </w:r>
                </w:p>
                <w:p w:rsidR="009408BD" w:rsidRPr="00C20C2D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C20C2D">
                    <w:rPr>
                      <w:sz w:val="15"/>
                      <w:szCs w:val="15"/>
                      <w:lang w:val="de-DE"/>
                    </w:rPr>
                    <w:t>2500 EA  Den Haag</w:t>
                  </w:r>
                </w:p>
                <w:p w:rsidR="009408BD" w:rsidRPr="00C20C2D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</w:p>
                <w:p w:rsidR="009408BD" w:rsidRPr="00C20C2D" w:rsidRDefault="009408BD" w:rsidP="001872F8">
                  <w:pPr>
                    <w:rPr>
                      <w:lang w:val="de-DE"/>
                    </w:rPr>
                  </w:pPr>
                </w:p>
              </w:txbxContent>
            </v:textbox>
          </v:shape>
          <v:shape id="_x0000_s2053" type="#_x0000_t75" style="position:absolute;left:1701;width:8504;height:2951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5"/>
  </w:num>
  <w:num w:numId="4">
    <w:abstractNumId w:val="2"/>
  </w:num>
  <w:num w:numId="5">
    <w:abstractNumId w:val="48"/>
  </w:num>
  <w:num w:numId="6">
    <w:abstractNumId w:val="21"/>
  </w:num>
  <w:num w:numId="7">
    <w:abstractNumId w:val="1"/>
  </w:num>
  <w:num w:numId="8">
    <w:abstractNumId w:val="11"/>
  </w:num>
  <w:num w:numId="9">
    <w:abstractNumId w:val="27"/>
  </w:num>
  <w:num w:numId="10">
    <w:abstractNumId w:val="33"/>
  </w:num>
  <w:num w:numId="11">
    <w:abstractNumId w:val="12"/>
  </w:num>
  <w:num w:numId="12">
    <w:abstractNumId w:val="39"/>
  </w:num>
  <w:num w:numId="13">
    <w:abstractNumId w:val="23"/>
  </w:num>
  <w:num w:numId="14">
    <w:abstractNumId w:val="29"/>
  </w:num>
  <w:num w:numId="15">
    <w:abstractNumId w:val="19"/>
  </w:num>
  <w:num w:numId="16">
    <w:abstractNumId w:val="45"/>
  </w:num>
  <w:num w:numId="17">
    <w:abstractNumId w:val="31"/>
  </w:num>
  <w:num w:numId="18">
    <w:abstractNumId w:val="44"/>
  </w:num>
  <w:num w:numId="19">
    <w:abstractNumId w:val="14"/>
  </w:num>
  <w:num w:numId="20">
    <w:abstractNumId w:val="37"/>
  </w:num>
  <w:num w:numId="21">
    <w:abstractNumId w:val="43"/>
  </w:num>
  <w:num w:numId="22">
    <w:abstractNumId w:val="36"/>
  </w:num>
  <w:num w:numId="23">
    <w:abstractNumId w:val="18"/>
  </w:num>
  <w:num w:numId="24">
    <w:abstractNumId w:val="6"/>
  </w:num>
  <w:num w:numId="25">
    <w:abstractNumId w:val="38"/>
  </w:num>
  <w:num w:numId="26">
    <w:abstractNumId w:val="42"/>
  </w:num>
  <w:num w:numId="27">
    <w:abstractNumId w:val="17"/>
  </w:num>
  <w:num w:numId="28">
    <w:abstractNumId w:val="13"/>
  </w:num>
  <w:num w:numId="29">
    <w:abstractNumId w:val="30"/>
  </w:num>
  <w:num w:numId="30">
    <w:abstractNumId w:val="8"/>
  </w:num>
  <w:num w:numId="31">
    <w:abstractNumId w:val="3"/>
  </w:num>
  <w:num w:numId="32">
    <w:abstractNumId w:val="16"/>
  </w:num>
  <w:num w:numId="33">
    <w:abstractNumId w:val="4"/>
  </w:num>
  <w:num w:numId="34">
    <w:abstractNumId w:val="20"/>
  </w:num>
  <w:num w:numId="35">
    <w:abstractNumId w:val="9"/>
  </w:num>
  <w:num w:numId="36">
    <w:abstractNumId w:val="10"/>
  </w:num>
  <w:num w:numId="37">
    <w:abstractNumId w:val="28"/>
  </w:num>
  <w:num w:numId="38">
    <w:abstractNumId w:val="47"/>
  </w:num>
  <w:num w:numId="39">
    <w:abstractNumId w:val="24"/>
  </w:num>
  <w:num w:numId="40">
    <w:abstractNumId w:val="22"/>
  </w:num>
  <w:num w:numId="41">
    <w:abstractNumId w:val="0"/>
  </w:num>
  <w:num w:numId="42">
    <w:abstractNumId w:val="35"/>
  </w:num>
  <w:num w:numId="43">
    <w:abstractNumId w:val="7"/>
  </w:num>
  <w:num w:numId="44">
    <w:abstractNumId w:val="34"/>
  </w:num>
  <w:num w:numId="45">
    <w:abstractNumId w:val="5"/>
  </w:num>
  <w:num w:numId="46">
    <w:abstractNumId w:val="49"/>
  </w:num>
  <w:num w:numId="47">
    <w:abstractNumId w:val="41"/>
  </w:num>
  <w:num w:numId="48">
    <w:abstractNumId w:val="25"/>
  </w:num>
  <w:num w:numId="49">
    <w:abstractNumId w:val="32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enu v:ext="edit" fillcolor="#e36c0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0F99"/>
    <w:rsid w:val="000712E8"/>
    <w:rsid w:val="000713C2"/>
    <w:rsid w:val="00073732"/>
    <w:rsid w:val="000759CB"/>
    <w:rsid w:val="000810C0"/>
    <w:rsid w:val="00086797"/>
    <w:rsid w:val="00087B0E"/>
    <w:rsid w:val="000907A1"/>
    <w:rsid w:val="0009648B"/>
    <w:rsid w:val="000A2097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51FA"/>
    <w:rsid w:val="001E70A1"/>
    <w:rsid w:val="001F202D"/>
    <w:rsid w:val="002015E5"/>
    <w:rsid w:val="002034CB"/>
    <w:rsid w:val="002044CA"/>
    <w:rsid w:val="00207DA3"/>
    <w:rsid w:val="0021145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406C"/>
    <w:rsid w:val="002E438E"/>
    <w:rsid w:val="002E52F5"/>
    <w:rsid w:val="002E7672"/>
    <w:rsid w:val="002F01C5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8CB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A7E67"/>
    <w:rsid w:val="006B0A9B"/>
    <w:rsid w:val="006C413A"/>
    <w:rsid w:val="006D3B29"/>
    <w:rsid w:val="006E0C99"/>
    <w:rsid w:val="006E5979"/>
    <w:rsid w:val="006F3932"/>
    <w:rsid w:val="006F49E6"/>
    <w:rsid w:val="006F65CF"/>
    <w:rsid w:val="00701451"/>
    <w:rsid w:val="007018B6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62746"/>
    <w:rsid w:val="00762918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1E84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2EC4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3A77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2EC2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1732F"/>
    <w:rsid w:val="00A309AC"/>
    <w:rsid w:val="00A32F2E"/>
    <w:rsid w:val="00A35430"/>
    <w:rsid w:val="00A3551C"/>
    <w:rsid w:val="00A4281D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76D6"/>
    <w:rsid w:val="00A82596"/>
    <w:rsid w:val="00A85D91"/>
    <w:rsid w:val="00A96DA7"/>
    <w:rsid w:val="00A96DAE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5AB"/>
    <w:rsid w:val="00BA7C7B"/>
    <w:rsid w:val="00BB7F8C"/>
    <w:rsid w:val="00BC06D8"/>
    <w:rsid w:val="00BC079E"/>
    <w:rsid w:val="00BC2206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D97"/>
    <w:rsid w:val="00C068E5"/>
    <w:rsid w:val="00C105B3"/>
    <w:rsid w:val="00C13BA7"/>
    <w:rsid w:val="00C158C2"/>
    <w:rsid w:val="00C17491"/>
    <w:rsid w:val="00C20A5A"/>
    <w:rsid w:val="00C20C2D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0BAE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1F34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#e36c0a"/>
    </o:shapedefaults>
    <o:shapelayout v:ext="edit">
      <o:idmap v:ext="edit" data="1"/>
    </o:shapelayout>
  </w:shapeDefaults>
  <w:decimalSymbol w:val=","/>
  <w:listSeparator w:val=";"/>
  <w14:docId w14:val="58C21E26"/>
  <w15:docId w15:val="{A32B996A-A3F1-42BF-9AE9-109395E3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B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9124-2025-4C30-AB04-3BCD1CE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Schreuders, Edmee</cp:lastModifiedBy>
  <cp:revision>7</cp:revision>
  <cp:lastPrinted>2013-08-02T11:54:00Z</cp:lastPrinted>
  <dcterms:created xsi:type="dcterms:W3CDTF">2014-04-18T09:35:00Z</dcterms:created>
  <dcterms:modified xsi:type="dcterms:W3CDTF">2020-01-27T08:08:00Z</dcterms:modified>
</cp:coreProperties>
</file>